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E251" w14:textId="77777777" w:rsidR="00167718" w:rsidRPr="0015668E" w:rsidRDefault="005922AA" w:rsidP="00EE5BA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CS事務局　大石知宏 宛</w:t>
      </w:r>
    </w:p>
    <w:tbl>
      <w:tblPr>
        <w:tblW w:w="11018" w:type="dxa"/>
        <w:tblInd w:w="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170"/>
        <w:gridCol w:w="6571"/>
        <w:gridCol w:w="301"/>
        <w:gridCol w:w="300"/>
        <w:gridCol w:w="298"/>
        <w:gridCol w:w="300"/>
        <w:gridCol w:w="224"/>
        <w:gridCol w:w="374"/>
        <w:gridCol w:w="298"/>
        <w:gridCol w:w="298"/>
        <w:gridCol w:w="6"/>
      </w:tblGrid>
      <w:tr w:rsidR="00511512" w:rsidRPr="0015668E" w14:paraId="154380B8" w14:textId="77777777" w:rsidTr="000E1286">
        <w:trPr>
          <w:trHeight w:val="966"/>
        </w:trPr>
        <w:tc>
          <w:tcPr>
            <w:tcW w:w="11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F6BF" w14:textId="77777777" w:rsidR="002C2D67" w:rsidRDefault="00511512" w:rsidP="002C2D67">
            <w:pPr>
              <w:overflowPunct/>
              <w:topLinePunct w:val="0"/>
              <w:adjustRightInd/>
              <w:spacing w:line="240" w:lineRule="auto"/>
              <w:ind w:firstLineChars="900" w:firstLine="216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一般財団法人静岡県サッカー協会　</w:t>
            </w:r>
            <w:r w:rsidR="002C2D67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指導者</w:t>
            </w:r>
            <w:r w:rsidR="002C2D67"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  <w:t>養成委員会</w:t>
            </w:r>
          </w:p>
          <w:p w14:paraId="2F98D581" w14:textId="4DB03979" w:rsidR="00511512" w:rsidRPr="0015668E" w:rsidRDefault="005675C9" w:rsidP="002C2D67">
            <w:pPr>
              <w:overflowPunct/>
              <w:topLinePunct w:val="0"/>
              <w:adjustRightInd/>
              <w:spacing w:line="240" w:lineRule="auto"/>
              <w:ind w:firstLineChars="1200" w:firstLine="288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２０</w:t>
            </w:r>
            <w:r w:rsidR="00C77A72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２</w:t>
            </w:r>
            <w:r w:rsidR="007A273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２</w:t>
            </w:r>
            <w:r w:rsidR="009D6F2D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コーチングスクール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 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登録申込用紙</w:t>
            </w:r>
          </w:p>
        </w:tc>
      </w:tr>
      <w:tr w:rsidR="00511512" w:rsidRPr="0015668E" w14:paraId="17BA1BAB" w14:textId="77777777" w:rsidTr="000E1286">
        <w:trPr>
          <w:gridAfter w:val="1"/>
          <w:wAfter w:w="6" w:type="dxa"/>
          <w:trHeight w:val="25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D7ED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18B11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10190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5CADA" w14:textId="77777777" w:rsidR="00511512" w:rsidRPr="00FD123D" w:rsidRDefault="00511512" w:rsidP="002C2D67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3E95B" w14:textId="77777777" w:rsidR="00511512" w:rsidRPr="00FD123D" w:rsidRDefault="00511512" w:rsidP="002C2D67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C31EF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46A9F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B5CF0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90A61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FDEA4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0447" w14:textId="77777777" w:rsidR="00511512" w:rsidRPr="00FD123D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16"/>
                <w:szCs w:val="16"/>
                <w:lang w:bidi="ar-SA"/>
              </w:rPr>
            </w:pPr>
          </w:p>
        </w:tc>
      </w:tr>
      <w:tr w:rsidR="00511512" w:rsidRPr="0015668E" w14:paraId="6AF257B7" w14:textId="77777777" w:rsidTr="000E1286">
        <w:trPr>
          <w:trHeight w:val="532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CF8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（フリガナ）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BBB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4585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B7F7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3E7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043295B8" w14:textId="77777777" w:rsidTr="000E1286">
        <w:trPr>
          <w:trHeight w:val="588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EF8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>氏名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FF7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8"/>
                <w:szCs w:val="28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776D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8"/>
                <w:szCs w:val="28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827D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D2D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4BAB5A0A" w14:textId="77777777" w:rsidTr="000E1286">
        <w:trPr>
          <w:trHeight w:val="422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60E1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連絡先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携帯</w:t>
            </w:r>
            <w:r w:rsidR="0015668E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等</w:t>
            </w:r>
            <w:r w:rsidR="00747847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）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195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A3A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5EC3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4CE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656A86F1" w14:textId="77777777" w:rsidTr="000E1286">
        <w:trPr>
          <w:trHeight w:val="441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1D8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PCメールアドレス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47A3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0C95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79E3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DDED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6BAE7FD0" w14:textId="77777777" w:rsidTr="000E1286">
        <w:trPr>
          <w:trHeight w:val="505"/>
        </w:trPr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AE15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チーム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3001" w14:textId="77777777" w:rsidR="00511512" w:rsidRPr="0015668E" w:rsidRDefault="006E4F6A" w:rsidP="006E4F6A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チーム名</w:t>
            </w:r>
            <w:r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  <w:t>：</w:t>
            </w:r>
            <w:r w:rsidR="00511512"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37B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9EE1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33AF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17429D23" w14:textId="77777777" w:rsidTr="000E1286">
        <w:trPr>
          <w:trHeight w:val="329"/>
        </w:trPr>
        <w:tc>
          <w:tcPr>
            <w:tcW w:w="2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3418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D34F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（　１種　・　２種　・　３種　・　４種　・　女子　・　キッズ　）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B790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C722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498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506E1604" w14:textId="77777777" w:rsidTr="000E1286">
        <w:trPr>
          <w:trHeight w:val="479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54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指導者資格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70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　　　　　　</w:t>
            </w:r>
            <w:r w:rsidR="006E4F6A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　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あり　（　　　級）　　　　　　なし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AAA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96CC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156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585F17B4" w14:textId="77777777" w:rsidTr="000E1286">
        <w:trPr>
          <w:gridAfter w:val="1"/>
          <w:wAfter w:w="6" w:type="dxa"/>
          <w:trHeight w:val="278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6C20" w14:textId="77777777" w:rsidR="000E1286" w:rsidRPr="0015668E" w:rsidRDefault="000E1286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D33A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3C7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D71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147A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49AF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CB5B7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D99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3559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84F3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5484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511512" w:rsidRPr="0015668E" w14:paraId="1F0C8C09" w14:textId="77777777" w:rsidTr="000E1286">
        <w:trPr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46BB" w14:textId="77777777" w:rsidR="00511512" w:rsidRPr="000E1286" w:rsidRDefault="00511512" w:rsidP="002C2D67">
            <w:pPr>
              <w:overflowPunct/>
              <w:topLinePunct w:val="0"/>
              <w:adjustRightInd/>
              <w:spacing w:line="240" w:lineRule="auto"/>
              <w:ind w:firstLineChars="150" w:firstLine="33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 xml:space="preserve">申込方法　　</w:t>
            </w:r>
          </w:p>
        </w:tc>
        <w:tc>
          <w:tcPr>
            <w:tcW w:w="8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54D1" w14:textId="77777777" w:rsidR="00511512" w:rsidRDefault="00FD123D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当用紙に必要事項を記入後、</w:t>
            </w:r>
            <w:r w:rsidR="000E1286"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下記、メールアドレスに送信下さい。</w:t>
            </w:r>
          </w:p>
          <w:p w14:paraId="23D5AA72" w14:textId="77777777" w:rsidR="005675C9" w:rsidRPr="000E1286" w:rsidRDefault="005675C9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CS全体会やスペシャル講座の開催時に持参して頂いても構いません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AD0E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E388" w14:textId="77777777" w:rsidR="00511512" w:rsidRPr="0015668E" w:rsidRDefault="00511512" w:rsidP="00511512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19143D8B" w14:textId="77777777" w:rsidTr="007A273E">
        <w:trPr>
          <w:gridAfter w:val="1"/>
          <w:wAfter w:w="6" w:type="dxa"/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EE84" w14:textId="3236D038" w:rsidR="000E1286" w:rsidRPr="000E1286" w:rsidRDefault="000E1286" w:rsidP="0019213D">
            <w:pPr>
              <w:overflowPunct/>
              <w:topLinePunct w:val="0"/>
              <w:adjustRightInd/>
              <w:spacing w:line="240" w:lineRule="auto"/>
              <w:ind w:firstLineChars="200" w:firstLine="44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F0F1A" w14:textId="7C99C566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3276C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C1EF2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F30B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D1A1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BECA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3927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6B0D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C26A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163590AE" w14:textId="77777777" w:rsidTr="007A273E">
        <w:trPr>
          <w:gridAfter w:val="1"/>
          <w:wAfter w:w="6" w:type="dxa"/>
          <w:trHeight w:val="330"/>
        </w:trPr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750B2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7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F8FFD" w14:textId="7BDEB90D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8FCA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F8AC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B27B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E3E9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4991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93D69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5855C200" w14:textId="77777777" w:rsidTr="000E1286">
        <w:trPr>
          <w:gridAfter w:val="1"/>
          <w:wAfter w:w="6" w:type="dxa"/>
          <w:trHeight w:val="238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2B25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〔　お申込み前にご了承頂いている事項　〕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EC4E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3937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B464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501E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8F66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2999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0370077E" w14:textId="77777777" w:rsidTr="000E1286">
        <w:trPr>
          <w:trHeight w:val="238"/>
        </w:trPr>
        <w:tc>
          <w:tcPr>
            <w:tcW w:w="104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57A8" w14:textId="77777777" w:rsidR="000E1286" w:rsidRP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  <w:r w:rsidRPr="000E1286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2"/>
                <w:szCs w:val="22"/>
                <w:lang w:bidi="ar-SA"/>
              </w:rPr>
              <w:t>※研修中の撮影、録音の使用はご遠慮頂く場合があります。</w:t>
            </w:r>
          </w:p>
          <w:p w14:paraId="616C342E" w14:textId="671E1110" w:rsidR="000E1286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0E1286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※連絡された個人情報は、コーチングスクール事務局にて保管し、目的外の使用は致しません</w:t>
            </w:r>
          </w:p>
          <w:p w14:paraId="0F1AB104" w14:textId="77777777" w:rsidR="005675C9" w:rsidRPr="000E1286" w:rsidRDefault="005675C9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93F0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1B7C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3573E37B" w14:textId="77777777" w:rsidTr="000E1286">
        <w:trPr>
          <w:trHeight w:val="230"/>
        </w:trPr>
        <w:tc>
          <w:tcPr>
            <w:tcW w:w="9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D06" w14:textId="77777777" w:rsidR="000E1286" w:rsidRPr="0015668E" w:rsidRDefault="000E1286" w:rsidP="000E1286">
            <w:pPr>
              <w:pStyle w:val="af1"/>
              <w:rPr>
                <w:lang w:bidi="ar-S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6E7C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55E6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4401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9FF9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60170A53" w14:textId="77777777" w:rsidTr="000E1286">
        <w:trPr>
          <w:trHeight w:val="86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BF39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ind w:firstLineChars="100" w:firstLine="210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1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1"/>
                <w:szCs w:val="21"/>
                <w:lang w:bidi="ar-SA"/>
              </w:rPr>
              <w:t>問い合わせ先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C9DE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 xml:space="preserve">０９０－７６８６－１４５８　　</w:t>
            </w:r>
            <w:r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（</w:t>
            </w: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0"/>
                <w:lang w:bidi="ar-SA"/>
              </w:rPr>
              <w:t>事務局　大石）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3385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87A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177F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  <w:tr w:rsidR="000E1286" w:rsidRPr="0015668E" w14:paraId="56060486" w14:textId="77777777" w:rsidTr="000E1286">
        <w:trPr>
          <w:trHeight w:val="108"/>
        </w:trPr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EBEA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00000"/>
                <w:kern w:val="0"/>
                <w:sz w:val="24"/>
                <w:szCs w:val="24"/>
                <w:lang w:bidi="ar-SA"/>
              </w:rPr>
            </w:pPr>
            <w:r w:rsidRPr="0015668E">
              <w:rPr>
                <w:rFonts w:ascii="ＭＳ Ｐゴシック" w:eastAsia="ＭＳ Ｐゴシック" w:hAnsi="ＭＳ Ｐゴシック" w:cs="ＭＳ Ｐゴシック" w:hint="eastAsia"/>
                <w:b w:val="0"/>
                <w:color w:val="000000"/>
                <w:kern w:val="0"/>
                <w:sz w:val="24"/>
                <w:szCs w:val="24"/>
                <w:lang w:bidi="ar-SA"/>
              </w:rPr>
              <w:t>送付先　E-mail</w:t>
            </w:r>
          </w:p>
        </w:tc>
        <w:tc>
          <w:tcPr>
            <w:tcW w:w="7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6114" w14:textId="77777777" w:rsidR="000E1286" w:rsidRPr="0015668E" w:rsidRDefault="003075BC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32"/>
                <w:szCs w:val="32"/>
                <w:lang w:bidi="ar-SA"/>
              </w:rPr>
            </w:pPr>
            <w:hyperlink r:id="rId8" w:history="1">
              <w:r w:rsidR="000E1286" w:rsidRPr="0015668E">
                <w:rPr>
                  <w:rFonts w:ascii="ＭＳ Ｐゴシック" w:eastAsia="ＭＳ Ｐゴシック" w:hAnsi="ＭＳ Ｐゴシック" w:cs="ＭＳ Ｐゴシック" w:hint="eastAsia"/>
                  <w:b w:val="0"/>
                  <w:color w:val="0563C1"/>
                  <w:kern w:val="0"/>
                  <w:sz w:val="32"/>
                  <w:szCs w:val="32"/>
                  <w:lang w:bidi="ar-SA"/>
                </w:rPr>
                <w:t>shizuoka_cs@yahoo.co.jp</w:t>
              </w:r>
            </w:hyperlink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F37D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b w:val="0"/>
                <w:color w:val="0563C1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D73A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BD97" w14:textId="77777777" w:rsidR="000E1286" w:rsidRPr="0015668E" w:rsidRDefault="000E1286" w:rsidP="000E1286">
            <w:pPr>
              <w:overflowPunct/>
              <w:topLinePunct w:val="0"/>
              <w:adjustRightInd/>
              <w:spacing w:line="240" w:lineRule="auto"/>
              <w:textAlignment w:val="auto"/>
              <w:rPr>
                <w:rFonts w:ascii="ＭＳ Ｐゴシック" w:eastAsia="ＭＳ Ｐゴシック" w:hAnsi="ＭＳ Ｐゴシック"/>
                <w:b w:val="0"/>
                <w:kern w:val="0"/>
                <w:sz w:val="20"/>
                <w:lang w:bidi="ar-SA"/>
              </w:rPr>
            </w:pPr>
          </w:p>
        </w:tc>
      </w:tr>
    </w:tbl>
    <w:p w14:paraId="3FE86B23" w14:textId="77777777" w:rsidR="002C2D67" w:rsidRPr="0015668E" w:rsidRDefault="002C2D67" w:rsidP="002C2D67">
      <w:pPr>
        <w:rPr>
          <w:rFonts w:ascii="ＭＳ Ｐゴシック" w:eastAsia="ＭＳ Ｐゴシック" w:hAnsi="ＭＳ Ｐゴシック"/>
          <w:b w:val="0"/>
          <w:sz w:val="22"/>
          <w:szCs w:val="22"/>
        </w:rPr>
      </w:pPr>
    </w:p>
    <w:sectPr w:rsidR="002C2D67" w:rsidRPr="0015668E" w:rsidSect="000E1286">
      <w:pgSz w:w="11906" w:h="16838" w:code="9"/>
      <w:pgMar w:top="170" w:right="907" w:bottom="170" w:left="907" w:header="851" w:footer="992" w:gutter="0"/>
      <w:cols w:space="425"/>
      <w:docGrid w:type="lines"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1A3E" w14:textId="77777777" w:rsidR="003075BC" w:rsidRDefault="003075BC" w:rsidP="00441CC8">
      <w:pPr>
        <w:spacing w:line="240" w:lineRule="auto"/>
      </w:pPr>
      <w:r>
        <w:separator/>
      </w:r>
    </w:p>
  </w:endnote>
  <w:endnote w:type="continuationSeparator" w:id="0">
    <w:p w14:paraId="7F0A7DA5" w14:textId="77777777" w:rsidR="003075BC" w:rsidRDefault="003075BC" w:rsidP="00441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3C43" w14:textId="77777777" w:rsidR="003075BC" w:rsidRDefault="003075BC" w:rsidP="00441CC8">
      <w:pPr>
        <w:spacing w:line="240" w:lineRule="auto"/>
      </w:pPr>
      <w:r>
        <w:separator/>
      </w:r>
    </w:p>
  </w:footnote>
  <w:footnote w:type="continuationSeparator" w:id="0">
    <w:p w14:paraId="49EADC7C" w14:textId="77777777" w:rsidR="003075BC" w:rsidRDefault="003075BC" w:rsidP="00441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5111"/>
    <w:multiLevelType w:val="hybridMultilevel"/>
    <w:tmpl w:val="9438A4FA"/>
    <w:lvl w:ilvl="0" w:tplc="5F3E5050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216994"/>
    <w:multiLevelType w:val="hybridMultilevel"/>
    <w:tmpl w:val="67D26046"/>
    <w:lvl w:ilvl="0" w:tplc="646E5814">
      <w:start w:val="20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295518">
    <w:abstractNumId w:val="0"/>
  </w:num>
  <w:num w:numId="2" w16cid:durableId="186571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BAB"/>
    <w:rsid w:val="000B7CE3"/>
    <w:rsid w:val="000E1286"/>
    <w:rsid w:val="00122C85"/>
    <w:rsid w:val="0015668E"/>
    <w:rsid w:val="0016678B"/>
    <w:rsid w:val="00167718"/>
    <w:rsid w:val="00191300"/>
    <w:rsid w:val="0019213D"/>
    <w:rsid w:val="001B583F"/>
    <w:rsid w:val="001F7A4D"/>
    <w:rsid w:val="00226676"/>
    <w:rsid w:val="00253057"/>
    <w:rsid w:val="002C2D67"/>
    <w:rsid w:val="003075BC"/>
    <w:rsid w:val="0034742E"/>
    <w:rsid w:val="00441CC8"/>
    <w:rsid w:val="004D34FB"/>
    <w:rsid w:val="0050417C"/>
    <w:rsid w:val="00511512"/>
    <w:rsid w:val="00560A0B"/>
    <w:rsid w:val="005675C9"/>
    <w:rsid w:val="00576004"/>
    <w:rsid w:val="005922AA"/>
    <w:rsid w:val="00597CA1"/>
    <w:rsid w:val="005C7C89"/>
    <w:rsid w:val="006E4F6A"/>
    <w:rsid w:val="007142B9"/>
    <w:rsid w:val="0074266A"/>
    <w:rsid w:val="00747847"/>
    <w:rsid w:val="007A273E"/>
    <w:rsid w:val="007C51EB"/>
    <w:rsid w:val="007D4068"/>
    <w:rsid w:val="007E10D0"/>
    <w:rsid w:val="008168CF"/>
    <w:rsid w:val="00825832"/>
    <w:rsid w:val="00840C0C"/>
    <w:rsid w:val="00933008"/>
    <w:rsid w:val="00947889"/>
    <w:rsid w:val="009675FF"/>
    <w:rsid w:val="009A12FE"/>
    <w:rsid w:val="009D6F2D"/>
    <w:rsid w:val="00C20840"/>
    <w:rsid w:val="00C77A72"/>
    <w:rsid w:val="00C840DA"/>
    <w:rsid w:val="00E86D8F"/>
    <w:rsid w:val="00ED387C"/>
    <w:rsid w:val="00EE5BAB"/>
    <w:rsid w:val="00F03CAE"/>
    <w:rsid w:val="00F448E4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3DC6EE"/>
  <w15:docId w15:val="{B3C09268-A7AE-4757-B7B5-E726111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AB"/>
    <w:pPr>
      <w:overflowPunct w:val="0"/>
      <w:topLinePunct/>
      <w:adjustRightInd w:val="0"/>
      <w:spacing w:line="600" w:lineRule="atLeast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5BAB"/>
    <w:pPr>
      <w:spacing w:after="360"/>
    </w:pPr>
    <w:rPr>
      <w:rFonts w:ascii="Tahoma" w:eastAsia="ＭＳ ゴシック" w:hAnsi="Tahoma"/>
    </w:rPr>
  </w:style>
  <w:style w:type="character" w:customStyle="1" w:styleId="a4">
    <w:name w:val="本文 (文字)"/>
    <w:basedOn w:val="a0"/>
    <w:link w:val="a3"/>
    <w:semiHidden/>
    <w:rsid w:val="00EE5BAB"/>
    <w:rPr>
      <w:rFonts w:ascii="Tahoma" w:eastAsia="ＭＳ ゴシック" w:hAnsi="Tahoma" w:cs="Times New Roman"/>
      <w:b/>
      <w:kern w:val="40"/>
      <w:sz w:val="40"/>
      <w:szCs w:val="20"/>
      <w:lang w:bidi="he-IL"/>
    </w:rPr>
  </w:style>
  <w:style w:type="paragraph" w:styleId="a5">
    <w:name w:val="Date"/>
    <w:basedOn w:val="a3"/>
    <w:next w:val="a3"/>
    <w:link w:val="a6"/>
    <w:semiHidden/>
    <w:rsid w:val="00EE5BAB"/>
    <w:rPr>
      <w:rFonts w:ascii="Arial" w:hAnsi="Arial"/>
      <w:b w:val="0"/>
    </w:rPr>
  </w:style>
  <w:style w:type="character" w:customStyle="1" w:styleId="a6">
    <w:name w:val="日付 (文字)"/>
    <w:basedOn w:val="a0"/>
    <w:link w:val="a5"/>
    <w:semiHidden/>
    <w:rsid w:val="00EE5BAB"/>
    <w:rPr>
      <w:rFonts w:ascii="Arial" w:eastAsia="ＭＳ ゴシック" w:hAnsi="Arial" w:cs="Times New Roman"/>
      <w:kern w:val="40"/>
      <w:sz w:val="40"/>
      <w:szCs w:val="20"/>
      <w:lang w:bidi="he-IL"/>
    </w:rPr>
  </w:style>
  <w:style w:type="paragraph" w:customStyle="1" w:styleId="a7">
    <w:name w:val="表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ind w:left="-96"/>
      <w:jc w:val="both"/>
      <w:textAlignment w:val="auto"/>
    </w:pPr>
    <w:rPr>
      <w:rFonts w:ascii="Tahoma" w:eastAsia="ＭＳ ゴシック" w:hAnsi="Tahoma"/>
      <w:kern w:val="2"/>
      <w:sz w:val="9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副題扉"/>
    <w:basedOn w:val="a"/>
    <w:next w:val="a3"/>
    <w:rsid w:val="00EE5BAB"/>
    <w:pPr>
      <w:widowControl w:val="0"/>
      <w:overflowPunct/>
      <w:topLinePunct w:val="0"/>
      <w:adjustRightInd/>
      <w:spacing w:line="240" w:lineRule="auto"/>
      <w:jc w:val="both"/>
      <w:textAlignment w:val="auto"/>
    </w:pPr>
    <w:rPr>
      <w:rFonts w:ascii="Tahoma" w:eastAsia="ＭＳ ゴシック" w:hAnsi="Tahoma"/>
      <w:kern w:val="2"/>
      <w:sz w:val="48"/>
      <w:u w:val="double"/>
      <w:lang w:bidi="ar-SA"/>
    </w:rPr>
  </w:style>
  <w:style w:type="character" w:styleId="a9">
    <w:name w:val="Hyperlink"/>
    <w:basedOn w:val="a0"/>
    <w:uiPriority w:val="99"/>
    <w:semiHidden/>
    <w:unhideWhenUsed/>
    <w:rsid w:val="0051151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c">
    <w:name w:val="footer"/>
    <w:basedOn w:val="a"/>
    <w:link w:val="ad"/>
    <w:uiPriority w:val="99"/>
    <w:unhideWhenUsed/>
    <w:rsid w:val="00441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1CC8"/>
    <w:rPr>
      <w:rFonts w:ascii="Century" w:eastAsia="ＭＳ 明朝" w:hAnsi="Century" w:cs="Times New Roman"/>
      <w:b/>
      <w:kern w:val="40"/>
      <w:sz w:val="40"/>
      <w:szCs w:val="20"/>
      <w:lang w:bidi="he-IL"/>
    </w:rPr>
  </w:style>
  <w:style w:type="paragraph" w:styleId="ae">
    <w:name w:val="List Paragraph"/>
    <w:basedOn w:val="a"/>
    <w:uiPriority w:val="34"/>
    <w:qFormat/>
    <w:rsid w:val="0015668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0B7C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7CE3"/>
    <w:rPr>
      <w:rFonts w:asciiTheme="majorHAnsi" w:eastAsiaTheme="majorEastAsia" w:hAnsiTheme="majorHAnsi" w:cstheme="majorBidi"/>
      <w:b/>
      <w:kern w:val="40"/>
      <w:sz w:val="18"/>
      <w:szCs w:val="18"/>
      <w:lang w:bidi="he-IL"/>
    </w:rPr>
  </w:style>
  <w:style w:type="paragraph" w:styleId="af1">
    <w:name w:val="No Spacing"/>
    <w:uiPriority w:val="1"/>
    <w:qFormat/>
    <w:rsid w:val="002C2D67"/>
    <w:pPr>
      <w:overflowPunct w:val="0"/>
      <w:topLinePunct/>
      <w:adjustRightInd w:val="0"/>
      <w:textAlignment w:val="baseline"/>
    </w:pPr>
    <w:rPr>
      <w:rFonts w:ascii="Century" w:eastAsia="ＭＳ 明朝" w:hAnsi="Century" w:cs="Times New Roman"/>
      <w:b/>
      <w:kern w:val="40"/>
      <w:sz w:val="4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zuoka_cs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005C-0F1C-489B-9E36-605E2E3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直隆</dc:creator>
  <cp:lastModifiedBy>静岡FA-4</cp:lastModifiedBy>
  <cp:revision>2</cp:revision>
  <cp:lastPrinted>2016-04-13T11:14:00Z</cp:lastPrinted>
  <dcterms:created xsi:type="dcterms:W3CDTF">2022-04-15T05:14:00Z</dcterms:created>
  <dcterms:modified xsi:type="dcterms:W3CDTF">2022-04-15T05:14:00Z</dcterms:modified>
</cp:coreProperties>
</file>